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9D" w:rsidRDefault="00C3369D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443E43" w:rsidRDefault="00443E43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  <w:r w:rsidR="006E3F18">
        <w:rPr>
          <w:sz w:val="28"/>
          <w:szCs w:val="28"/>
        </w:rPr>
        <w:br/>
      </w:r>
      <w:r>
        <w:rPr>
          <w:sz w:val="28"/>
          <w:szCs w:val="28"/>
        </w:rPr>
        <w:t>Приднестровской Молдавской Республики</w:t>
      </w:r>
    </w:p>
    <w:p w:rsidR="009926CC" w:rsidRPr="006E3F18" w:rsidRDefault="00D41530" w:rsidP="00441A84">
      <w:pPr>
        <w:jc w:val="center"/>
        <w:rPr>
          <w:szCs w:val="28"/>
        </w:rPr>
      </w:pPr>
      <w:r>
        <w:rPr>
          <w:szCs w:val="28"/>
        </w:rPr>
        <w:t>ПЧЕЛОВОЙ Р.И.</w:t>
      </w:r>
    </w:p>
    <w:p w:rsidR="006E3F18" w:rsidRDefault="006E3F18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260FAF" w:rsidP="00441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59789D">
        <w:rPr>
          <w:sz w:val="28"/>
          <w:szCs w:val="28"/>
        </w:rPr>
        <w:t xml:space="preserve">от 22 ноября 2021 года № 393 (САЗ 21-47), </w:t>
      </w:r>
      <w:r w:rsidR="00FB29B9">
        <w:rPr>
          <w:sz w:val="28"/>
          <w:szCs w:val="28"/>
        </w:rPr>
        <w:t>от 6 декабря 2021 года № 427 (САЗ 21-49),</w:t>
      </w:r>
      <w:r w:rsidR="007800E4" w:rsidRPr="007800E4">
        <w:rPr>
          <w:sz w:val="28"/>
          <w:szCs w:val="28"/>
        </w:rPr>
        <w:t xml:space="preserve"> </w:t>
      </w:r>
      <w:r w:rsidR="007800E4">
        <w:rPr>
          <w:sz w:val="28"/>
          <w:szCs w:val="28"/>
        </w:rPr>
        <w:t xml:space="preserve">от 19 августа 2022 года № 320 (САЗ 22-32), </w:t>
      </w:r>
      <w:r w:rsidR="00AA48D1">
        <w:rPr>
          <w:color w:val="000000"/>
          <w:sz w:val="28"/>
          <w:szCs w:val="28"/>
        </w:rPr>
        <w:t xml:space="preserve">за многолетний добросовестный труд, </w:t>
      </w:r>
      <w:r w:rsidR="00D41530">
        <w:rPr>
          <w:color w:val="000000"/>
          <w:sz w:val="28"/>
          <w:szCs w:val="28"/>
        </w:rPr>
        <w:t>активную общественную деятельность</w:t>
      </w:r>
      <w:r w:rsidR="00AA48D1">
        <w:rPr>
          <w:color w:val="000000"/>
          <w:sz w:val="28"/>
          <w:szCs w:val="28"/>
        </w:rPr>
        <w:t xml:space="preserve"> и в связи </w:t>
      </w:r>
      <w:r w:rsidR="0075322A">
        <w:rPr>
          <w:color w:val="000000"/>
          <w:sz w:val="28"/>
          <w:szCs w:val="28"/>
        </w:rPr>
        <w:br/>
      </w:r>
      <w:r w:rsidR="00AA48D1">
        <w:rPr>
          <w:color w:val="000000"/>
          <w:sz w:val="28"/>
          <w:szCs w:val="28"/>
        </w:rPr>
        <w:t>с</w:t>
      </w:r>
      <w:r w:rsidR="0075322A">
        <w:rPr>
          <w:color w:val="000000"/>
          <w:sz w:val="28"/>
          <w:szCs w:val="28"/>
        </w:rPr>
        <w:t xml:space="preserve"> 70-летием со дня рождения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</w:t>
      </w:r>
      <w:r w:rsidR="0075322A">
        <w:rPr>
          <w:sz w:val="28"/>
          <w:szCs w:val="28"/>
        </w:rPr>
        <w:t>стровской Молдавской Республики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4"/>
        <w:gridCol w:w="422"/>
        <w:gridCol w:w="5372"/>
      </w:tblGrid>
      <w:tr w:rsidR="009926CC" w:rsidTr="004D3A47">
        <w:tc>
          <w:tcPr>
            <w:tcW w:w="3936" w:type="dxa"/>
            <w:hideMark/>
          </w:tcPr>
          <w:p w:rsidR="009926CC" w:rsidRPr="00B76F36" w:rsidRDefault="0075322A" w:rsidP="0075322A">
            <w:pPr>
              <w:ind w:left="-108"/>
              <w:rPr>
                <w:sz w:val="28"/>
                <w:szCs w:val="28"/>
              </w:rPr>
            </w:pPr>
            <w:r w:rsidRPr="0075322A">
              <w:rPr>
                <w:sz w:val="28"/>
                <w:szCs w:val="28"/>
              </w:rPr>
              <w:t>Пчеловой Раис</w:t>
            </w:r>
            <w:r>
              <w:rPr>
                <w:sz w:val="28"/>
                <w:szCs w:val="28"/>
              </w:rPr>
              <w:t>е</w:t>
            </w:r>
            <w:r w:rsidRPr="0075322A">
              <w:rPr>
                <w:sz w:val="28"/>
                <w:szCs w:val="28"/>
              </w:rPr>
              <w:t xml:space="preserve"> Иустин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  <w:hideMark/>
          </w:tcPr>
          <w:p w:rsidR="009926CC" w:rsidRDefault="00753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9926CC" w:rsidRPr="00B76F36" w:rsidRDefault="0075322A" w:rsidP="004D3A47">
            <w:pPr>
              <w:rPr>
                <w:sz w:val="28"/>
                <w:szCs w:val="28"/>
              </w:rPr>
            </w:pPr>
            <w:r w:rsidRPr="0075322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75322A">
              <w:rPr>
                <w:sz w:val="28"/>
                <w:szCs w:val="28"/>
              </w:rPr>
              <w:t xml:space="preserve"> Каменского комплекса мемориальных музеев</w:t>
            </w:r>
            <w:r>
              <w:rPr>
                <w:sz w:val="28"/>
                <w:szCs w:val="28"/>
              </w:rPr>
              <w:t xml:space="preserve"> МУ «</w:t>
            </w:r>
            <w:r w:rsidRPr="0075322A">
              <w:rPr>
                <w:sz w:val="28"/>
                <w:szCs w:val="28"/>
              </w:rPr>
              <w:t>Управление культуры Каменского района</w:t>
            </w:r>
            <w:r w:rsidR="004D3A47">
              <w:rPr>
                <w:sz w:val="28"/>
                <w:szCs w:val="28"/>
              </w:rPr>
              <w:t>»,</w:t>
            </w:r>
            <w:r w:rsidRPr="0075322A">
              <w:rPr>
                <w:sz w:val="28"/>
                <w:szCs w:val="28"/>
              </w:rPr>
              <w:t xml:space="preserve"> председател</w:t>
            </w:r>
            <w:r w:rsidR="004D3A47">
              <w:rPr>
                <w:sz w:val="28"/>
                <w:szCs w:val="28"/>
              </w:rPr>
              <w:t>ю</w:t>
            </w:r>
            <w:r w:rsidRPr="0075322A">
              <w:rPr>
                <w:sz w:val="28"/>
                <w:szCs w:val="28"/>
              </w:rPr>
              <w:t xml:space="preserve"> Каменского районного территориального объединения профсоюзов</w:t>
            </w:r>
            <w:r w:rsidR="004D3A47"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443E43" w:rsidRDefault="00443E43" w:rsidP="00A15371">
      <w:pPr>
        <w:jc w:val="both"/>
        <w:rPr>
          <w:sz w:val="28"/>
          <w:szCs w:val="28"/>
        </w:rPr>
      </w:pPr>
    </w:p>
    <w:p w:rsidR="00443E43" w:rsidRDefault="00443E43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443E43" w:rsidRDefault="00443E43" w:rsidP="00A15371">
      <w:pPr>
        <w:jc w:val="both"/>
        <w:rPr>
          <w:sz w:val="28"/>
          <w:szCs w:val="28"/>
        </w:rPr>
      </w:pPr>
    </w:p>
    <w:p w:rsidR="00443E43" w:rsidRDefault="00443E43" w:rsidP="00443E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43E43" w:rsidRDefault="00443E43" w:rsidP="00443E43">
      <w:pPr>
        <w:tabs>
          <w:tab w:val="left" w:pos="1125"/>
        </w:tabs>
        <w:ind w:firstLine="708"/>
        <w:rPr>
          <w:sz w:val="28"/>
          <w:szCs w:val="28"/>
        </w:rPr>
      </w:pPr>
    </w:p>
    <w:p w:rsidR="00443E43" w:rsidRPr="004C38C6" w:rsidRDefault="00443E43" w:rsidP="00443E43">
      <w:pPr>
        <w:rPr>
          <w:sz w:val="28"/>
          <w:szCs w:val="28"/>
        </w:rPr>
      </w:pPr>
    </w:p>
    <w:p w:rsidR="00443E43" w:rsidRPr="004C38C6" w:rsidRDefault="00443E43" w:rsidP="00443E43">
      <w:pPr>
        <w:ind w:firstLine="426"/>
        <w:rPr>
          <w:sz w:val="28"/>
          <w:szCs w:val="28"/>
        </w:rPr>
      </w:pPr>
      <w:r w:rsidRPr="004C38C6">
        <w:rPr>
          <w:sz w:val="28"/>
          <w:szCs w:val="28"/>
        </w:rPr>
        <w:t>г. Тирасполь</w:t>
      </w:r>
    </w:p>
    <w:p w:rsidR="00443E43" w:rsidRPr="004C38C6" w:rsidRDefault="004C38C6" w:rsidP="00443E43">
      <w:pPr>
        <w:rPr>
          <w:sz w:val="28"/>
          <w:szCs w:val="28"/>
        </w:rPr>
      </w:pPr>
      <w:r>
        <w:rPr>
          <w:sz w:val="28"/>
          <w:szCs w:val="28"/>
        </w:rPr>
        <w:t xml:space="preserve">  18</w:t>
      </w:r>
      <w:r w:rsidR="00443E43" w:rsidRPr="004C38C6">
        <w:rPr>
          <w:sz w:val="28"/>
          <w:szCs w:val="28"/>
        </w:rPr>
        <w:t xml:space="preserve"> октября 2022 г.</w:t>
      </w:r>
    </w:p>
    <w:p w:rsidR="00443E43" w:rsidRPr="004C38C6" w:rsidRDefault="004C38C6" w:rsidP="00443E4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87E37">
        <w:rPr>
          <w:sz w:val="28"/>
          <w:szCs w:val="28"/>
        </w:rPr>
        <w:t xml:space="preserve">№ </w:t>
      </w:r>
      <w:r w:rsidR="005733D3">
        <w:rPr>
          <w:sz w:val="28"/>
          <w:szCs w:val="28"/>
        </w:rPr>
        <w:t>319</w:t>
      </w:r>
      <w:r w:rsidR="00443E43" w:rsidRPr="004C38C6">
        <w:rPr>
          <w:sz w:val="28"/>
          <w:szCs w:val="28"/>
        </w:rPr>
        <w:t>рп</w:t>
      </w:r>
    </w:p>
    <w:sectPr w:rsidR="00443E43" w:rsidRPr="004C38C6" w:rsidSect="004D3A4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6B2" w:rsidRDefault="008456B2" w:rsidP="00441A84">
      <w:r>
        <w:separator/>
      </w:r>
    </w:p>
  </w:endnote>
  <w:endnote w:type="continuationSeparator" w:id="0">
    <w:p w:rsidR="008456B2" w:rsidRDefault="008456B2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6B2" w:rsidRDefault="008456B2" w:rsidP="00441A84">
      <w:r>
        <w:separator/>
      </w:r>
    </w:p>
  </w:footnote>
  <w:footnote w:type="continuationSeparator" w:id="0">
    <w:p w:rsidR="008456B2" w:rsidRDefault="008456B2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F43" w:rsidRDefault="00A875A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E43">
      <w:rPr>
        <w:noProof/>
      </w:rPr>
      <w:t>- 2 -</w:t>
    </w:r>
    <w:r>
      <w:rPr>
        <w:noProof/>
      </w:rPr>
      <w:fldChar w:fldCharType="end"/>
    </w:r>
  </w:p>
  <w:p w:rsidR="00483F43" w:rsidRDefault="00483F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0B"/>
    <w:rsid w:val="00011E99"/>
    <w:rsid w:val="000455C8"/>
    <w:rsid w:val="00060E37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A50C3"/>
    <w:rsid w:val="001B12F0"/>
    <w:rsid w:val="001B1C7E"/>
    <w:rsid w:val="001B49AE"/>
    <w:rsid w:val="001B4FBE"/>
    <w:rsid w:val="001D0934"/>
    <w:rsid w:val="001D7B72"/>
    <w:rsid w:val="001E3FA0"/>
    <w:rsid w:val="00204C5D"/>
    <w:rsid w:val="00216283"/>
    <w:rsid w:val="002351E9"/>
    <w:rsid w:val="002400B2"/>
    <w:rsid w:val="00253180"/>
    <w:rsid w:val="00260FAF"/>
    <w:rsid w:val="00282FC3"/>
    <w:rsid w:val="002861CC"/>
    <w:rsid w:val="0029721F"/>
    <w:rsid w:val="002A0436"/>
    <w:rsid w:val="002B0A57"/>
    <w:rsid w:val="002B20E9"/>
    <w:rsid w:val="002B4D6F"/>
    <w:rsid w:val="002C04D3"/>
    <w:rsid w:val="002C29B9"/>
    <w:rsid w:val="002C5D7A"/>
    <w:rsid w:val="00307304"/>
    <w:rsid w:val="00312ECD"/>
    <w:rsid w:val="00343E6A"/>
    <w:rsid w:val="0034716F"/>
    <w:rsid w:val="00367F45"/>
    <w:rsid w:val="00381A46"/>
    <w:rsid w:val="003834BB"/>
    <w:rsid w:val="0038638A"/>
    <w:rsid w:val="003926FF"/>
    <w:rsid w:val="003C1D32"/>
    <w:rsid w:val="003C5795"/>
    <w:rsid w:val="003D3509"/>
    <w:rsid w:val="003D425A"/>
    <w:rsid w:val="00412CDB"/>
    <w:rsid w:val="00440388"/>
    <w:rsid w:val="00441A84"/>
    <w:rsid w:val="00443E43"/>
    <w:rsid w:val="004540DA"/>
    <w:rsid w:val="00481A2D"/>
    <w:rsid w:val="00483F43"/>
    <w:rsid w:val="004C38C6"/>
    <w:rsid w:val="004D3A47"/>
    <w:rsid w:val="004E4D54"/>
    <w:rsid w:val="004F454C"/>
    <w:rsid w:val="00517786"/>
    <w:rsid w:val="00553865"/>
    <w:rsid w:val="00556E38"/>
    <w:rsid w:val="005657EB"/>
    <w:rsid w:val="005705FF"/>
    <w:rsid w:val="005733D3"/>
    <w:rsid w:val="00587EBD"/>
    <w:rsid w:val="005921F2"/>
    <w:rsid w:val="0059789D"/>
    <w:rsid w:val="005D2FE6"/>
    <w:rsid w:val="005E6585"/>
    <w:rsid w:val="005F2F86"/>
    <w:rsid w:val="005F394D"/>
    <w:rsid w:val="0061255D"/>
    <w:rsid w:val="00616074"/>
    <w:rsid w:val="0064110B"/>
    <w:rsid w:val="006621CA"/>
    <w:rsid w:val="00663A60"/>
    <w:rsid w:val="00687E37"/>
    <w:rsid w:val="006B674F"/>
    <w:rsid w:val="006D4E23"/>
    <w:rsid w:val="006E0907"/>
    <w:rsid w:val="006E2F3D"/>
    <w:rsid w:val="006E3F18"/>
    <w:rsid w:val="006E4087"/>
    <w:rsid w:val="006F443D"/>
    <w:rsid w:val="00725294"/>
    <w:rsid w:val="0073528C"/>
    <w:rsid w:val="00735E5F"/>
    <w:rsid w:val="0075322A"/>
    <w:rsid w:val="00765573"/>
    <w:rsid w:val="007800E4"/>
    <w:rsid w:val="007870ED"/>
    <w:rsid w:val="00792ADC"/>
    <w:rsid w:val="007B7A4B"/>
    <w:rsid w:val="007E75BB"/>
    <w:rsid w:val="008028FC"/>
    <w:rsid w:val="00811D96"/>
    <w:rsid w:val="0082496D"/>
    <w:rsid w:val="00825CD8"/>
    <w:rsid w:val="00835980"/>
    <w:rsid w:val="00837830"/>
    <w:rsid w:val="008425B1"/>
    <w:rsid w:val="008456B2"/>
    <w:rsid w:val="008500D5"/>
    <w:rsid w:val="00883695"/>
    <w:rsid w:val="008845AB"/>
    <w:rsid w:val="0089051E"/>
    <w:rsid w:val="008A361D"/>
    <w:rsid w:val="008A369B"/>
    <w:rsid w:val="008A3ABD"/>
    <w:rsid w:val="008A6E31"/>
    <w:rsid w:val="008B7C5A"/>
    <w:rsid w:val="008D7C43"/>
    <w:rsid w:val="008F2798"/>
    <w:rsid w:val="009035B0"/>
    <w:rsid w:val="00903E87"/>
    <w:rsid w:val="00903F64"/>
    <w:rsid w:val="00942838"/>
    <w:rsid w:val="009449D2"/>
    <w:rsid w:val="00966215"/>
    <w:rsid w:val="00967133"/>
    <w:rsid w:val="00982853"/>
    <w:rsid w:val="009926CC"/>
    <w:rsid w:val="009A0B8C"/>
    <w:rsid w:val="009B5B55"/>
    <w:rsid w:val="009D2694"/>
    <w:rsid w:val="009E214F"/>
    <w:rsid w:val="009F2EA1"/>
    <w:rsid w:val="00A072ED"/>
    <w:rsid w:val="00A15371"/>
    <w:rsid w:val="00A32D26"/>
    <w:rsid w:val="00A3710C"/>
    <w:rsid w:val="00A534DD"/>
    <w:rsid w:val="00A53CFB"/>
    <w:rsid w:val="00A6135E"/>
    <w:rsid w:val="00A86329"/>
    <w:rsid w:val="00A875A9"/>
    <w:rsid w:val="00A96A02"/>
    <w:rsid w:val="00AA48D1"/>
    <w:rsid w:val="00AB0AED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A62C4"/>
    <w:rsid w:val="00BB0A25"/>
    <w:rsid w:val="00BB3649"/>
    <w:rsid w:val="00BD4BD3"/>
    <w:rsid w:val="00BE6CB5"/>
    <w:rsid w:val="00BF2FF6"/>
    <w:rsid w:val="00BF301D"/>
    <w:rsid w:val="00C25C67"/>
    <w:rsid w:val="00C32999"/>
    <w:rsid w:val="00C3369D"/>
    <w:rsid w:val="00C518E0"/>
    <w:rsid w:val="00C51CE2"/>
    <w:rsid w:val="00C57A11"/>
    <w:rsid w:val="00C904C5"/>
    <w:rsid w:val="00C90537"/>
    <w:rsid w:val="00CA3DD5"/>
    <w:rsid w:val="00CC4EAC"/>
    <w:rsid w:val="00CD3977"/>
    <w:rsid w:val="00CE0133"/>
    <w:rsid w:val="00CE1408"/>
    <w:rsid w:val="00CF792E"/>
    <w:rsid w:val="00CF7C68"/>
    <w:rsid w:val="00D02650"/>
    <w:rsid w:val="00D049C1"/>
    <w:rsid w:val="00D13632"/>
    <w:rsid w:val="00D25B1C"/>
    <w:rsid w:val="00D376D8"/>
    <w:rsid w:val="00D41530"/>
    <w:rsid w:val="00D54CFD"/>
    <w:rsid w:val="00D6429D"/>
    <w:rsid w:val="00D73921"/>
    <w:rsid w:val="00D830DC"/>
    <w:rsid w:val="00D91C1B"/>
    <w:rsid w:val="00D973A4"/>
    <w:rsid w:val="00DA32C8"/>
    <w:rsid w:val="00DE3612"/>
    <w:rsid w:val="00DE7B63"/>
    <w:rsid w:val="00DF38EB"/>
    <w:rsid w:val="00E13918"/>
    <w:rsid w:val="00E3065D"/>
    <w:rsid w:val="00E44235"/>
    <w:rsid w:val="00E517C1"/>
    <w:rsid w:val="00E529D6"/>
    <w:rsid w:val="00E671D5"/>
    <w:rsid w:val="00E809AB"/>
    <w:rsid w:val="00E853FE"/>
    <w:rsid w:val="00E91E8B"/>
    <w:rsid w:val="00E97C78"/>
    <w:rsid w:val="00EB19D9"/>
    <w:rsid w:val="00EC351F"/>
    <w:rsid w:val="00F045F1"/>
    <w:rsid w:val="00F15B22"/>
    <w:rsid w:val="00F3041A"/>
    <w:rsid w:val="00F55C92"/>
    <w:rsid w:val="00F661FC"/>
    <w:rsid w:val="00F6630D"/>
    <w:rsid w:val="00F67906"/>
    <w:rsid w:val="00F71B00"/>
    <w:rsid w:val="00F83147"/>
    <w:rsid w:val="00F960F4"/>
    <w:rsid w:val="00FA6975"/>
    <w:rsid w:val="00FB29B9"/>
    <w:rsid w:val="00FE4B4C"/>
    <w:rsid w:val="00FF0AE5"/>
    <w:rsid w:val="00FF2C82"/>
    <w:rsid w:val="00FF42F0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1C8CC1-A03F-4562-8C46-FDFFEDEF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3280-A94B-49DB-9A40-75D5174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22-10-18T10:08:00Z</cp:lastPrinted>
  <dcterms:created xsi:type="dcterms:W3CDTF">2022-10-13T13:12:00Z</dcterms:created>
  <dcterms:modified xsi:type="dcterms:W3CDTF">2022-10-18T10:08:00Z</dcterms:modified>
</cp:coreProperties>
</file>